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6B9" w:rsidRPr="00245AF5" w:rsidRDefault="002954B0" w:rsidP="00A326B9">
      <w:pPr>
        <w:spacing w:after="0"/>
        <w:rPr>
          <w:rFonts w:ascii="Arial" w:hAnsi="Arial" w:cs="Arial"/>
          <w:b/>
        </w:rPr>
      </w:pPr>
      <w:r w:rsidRPr="00245AF5">
        <w:rPr>
          <w:rFonts w:ascii="Arial" w:hAnsi="Arial" w:cs="Arial"/>
          <w:b/>
          <w:u w:val="single"/>
        </w:rPr>
        <w:t>LENGUAJE Y COMUNICACIÓN</w:t>
      </w:r>
      <w:r w:rsidRPr="00245AF5">
        <w:rPr>
          <w:rFonts w:ascii="Arial" w:hAnsi="Arial" w:cs="Arial"/>
          <w:b/>
        </w:rPr>
        <w:t xml:space="preserve"> </w:t>
      </w:r>
      <w:r w:rsidR="00A326B9" w:rsidRPr="004F26EE">
        <w:rPr>
          <w:rFonts w:ascii="Arial" w:hAnsi="Arial" w:cs="Arial"/>
          <w:b/>
        </w:rPr>
        <w:t>(Forro Rojo)</w:t>
      </w:r>
    </w:p>
    <w:p w:rsidR="003312AB" w:rsidRDefault="003312AB" w:rsidP="00683D9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1 CUADERNO CUADRICULADO </w:t>
      </w:r>
      <w:r w:rsidR="004F26EE">
        <w:rPr>
          <w:rFonts w:ascii="Arial" w:hAnsi="Arial" w:cs="Arial"/>
        </w:rPr>
        <w:t xml:space="preserve">COLLEGE 7MM, </w:t>
      </w:r>
      <w:r>
        <w:rPr>
          <w:rFonts w:ascii="Arial" w:hAnsi="Arial" w:cs="Arial"/>
        </w:rPr>
        <w:t xml:space="preserve">100 HOJAS </w:t>
      </w:r>
    </w:p>
    <w:p w:rsidR="00245AF5" w:rsidRPr="00245AF5" w:rsidRDefault="00E74E8F" w:rsidP="00683D9F">
      <w:pPr>
        <w:spacing w:after="0"/>
        <w:rPr>
          <w:rFonts w:ascii="Arial" w:hAnsi="Arial" w:cs="Arial"/>
        </w:rPr>
      </w:pPr>
      <w:r w:rsidRPr="00245AF5">
        <w:rPr>
          <w:rFonts w:ascii="Arial" w:hAnsi="Arial" w:cs="Arial"/>
        </w:rPr>
        <w:t xml:space="preserve">1 DESTACADOR </w:t>
      </w:r>
    </w:p>
    <w:p w:rsidR="00F571F7" w:rsidRPr="00245AF5" w:rsidRDefault="00245AF5" w:rsidP="00683D9F">
      <w:pPr>
        <w:spacing w:after="0"/>
        <w:rPr>
          <w:rFonts w:ascii="Arial" w:hAnsi="Arial" w:cs="Arial"/>
        </w:rPr>
      </w:pPr>
      <w:r w:rsidRPr="00245AF5">
        <w:rPr>
          <w:rFonts w:ascii="Arial" w:hAnsi="Arial" w:cs="Arial"/>
        </w:rPr>
        <w:t xml:space="preserve">1 </w:t>
      </w:r>
      <w:r w:rsidR="0085749C" w:rsidRPr="00245AF5">
        <w:rPr>
          <w:rFonts w:ascii="Arial" w:hAnsi="Arial" w:cs="Arial"/>
        </w:rPr>
        <w:t xml:space="preserve">CARPETA </w:t>
      </w:r>
      <w:r w:rsidRPr="00245AF5">
        <w:rPr>
          <w:rFonts w:ascii="Arial" w:hAnsi="Arial" w:cs="Arial"/>
        </w:rPr>
        <w:t>ROJA</w:t>
      </w:r>
    </w:p>
    <w:p w:rsidR="0085749C" w:rsidRDefault="0085749C" w:rsidP="00683D9F">
      <w:pPr>
        <w:spacing w:after="0"/>
        <w:rPr>
          <w:rFonts w:ascii="Arial" w:hAnsi="Arial" w:cs="Arial"/>
        </w:rPr>
      </w:pPr>
      <w:r w:rsidRPr="00245AF5">
        <w:rPr>
          <w:rFonts w:ascii="Arial" w:hAnsi="Arial" w:cs="Arial"/>
        </w:rPr>
        <w:t xml:space="preserve">1 CALIGRAFIX 4° BÁSICO HORIZONTAL </w:t>
      </w:r>
    </w:p>
    <w:p w:rsidR="004830DA" w:rsidRPr="00245AF5" w:rsidRDefault="004830DA" w:rsidP="00A326B9">
      <w:pPr>
        <w:spacing w:after="0"/>
        <w:rPr>
          <w:rFonts w:ascii="Arial" w:hAnsi="Arial" w:cs="Arial"/>
          <w:b/>
          <w:sz w:val="14"/>
          <w:szCs w:val="14"/>
          <w:u w:val="single"/>
        </w:rPr>
      </w:pPr>
    </w:p>
    <w:p w:rsidR="00A326B9" w:rsidRPr="00245AF5" w:rsidRDefault="00A326B9" w:rsidP="00A326B9">
      <w:pPr>
        <w:spacing w:after="0"/>
        <w:rPr>
          <w:rFonts w:ascii="Arial" w:hAnsi="Arial" w:cs="Arial"/>
        </w:rPr>
      </w:pPr>
      <w:r w:rsidRPr="00245AF5">
        <w:rPr>
          <w:rFonts w:ascii="Arial" w:hAnsi="Arial" w:cs="Arial"/>
          <w:b/>
          <w:u w:val="single"/>
        </w:rPr>
        <w:t>MATEMÁTICA</w:t>
      </w:r>
      <w:r w:rsidRPr="00245AF5">
        <w:rPr>
          <w:rFonts w:ascii="Arial" w:hAnsi="Arial" w:cs="Arial"/>
          <w:b/>
        </w:rPr>
        <w:t xml:space="preserve"> </w:t>
      </w:r>
      <w:r w:rsidRPr="004F26EE">
        <w:rPr>
          <w:rFonts w:ascii="Arial" w:hAnsi="Arial" w:cs="Arial"/>
          <w:b/>
        </w:rPr>
        <w:t>(Forro Azul)</w:t>
      </w:r>
    </w:p>
    <w:p w:rsidR="00627233" w:rsidRPr="00245AF5" w:rsidRDefault="00F85152" w:rsidP="00627233">
      <w:pPr>
        <w:spacing w:after="0"/>
        <w:rPr>
          <w:rFonts w:ascii="Arial" w:hAnsi="Arial" w:cs="Arial"/>
        </w:rPr>
      </w:pPr>
      <w:r w:rsidRPr="00245AF5">
        <w:rPr>
          <w:rFonts w:ascii="Arial" w:hAnsi="Arial" w:cs="Arial"/>
        </w:rPr>
        <w:t>1 CUADERNO</w:t>
      </w:r>
      <w:r w:rsidR="00627233" w:rsidRPr="00245AF5">
        <w:rPr>
          <w:rFonts w:ascii="Arial" w:hAnsi="Arial" w:cs="Arial"/>
        </w:rPr>
        <w:t xml:space="preserve"> </w:t>
      </w:r>
      <w:r w:rsidR="00C4158E" w:rsidRPr="00245AF5">
        <w:rPr>
          <w:rFonts w:ascii="Arial" w:hAnsi="Arial" w:cs="Arial"/>
        </w:rPr>
        <w:t>UNIVERSITARIO MATEMÁTICA</w:t>
      </w:r>
      <w:r w:rsidR="004F26EE">
        <w:rPr>
          <w:rFonts w:ascii="Arial" w:hAnsi="Arial" w:cs="Arial"/>
        </w:rPr>
        <w:t>,</w:t>
      </w:r>
      <w:r w:rsidR="00C4158E" w:rsidRPr="00245AF5">
        <w:rPr>
          <w:rFonts w:ascii="Arial" w:hAnsi="Arial" w:cs="Arial"/>
        </w:rPr>
        <w:t xml:space="preserve"> </w:t>
      </w:r>
      <w:r w:rsidR="00627233" w:rsidRPr="00245AF5">
        <w:rPr>
          <w:rFonts w:ascii="Arial" w:hAnsi="Arial" w:cs="Arial"/>
        </w:rPr>
        <w:t>100 H</w:t>
      </w:r>
      <w:r w:rsidRPr="00245AF5">
        <w:rPr>
          <w:rFonts w:ascii="Arial" w:hAnsi="Arial" w:cs="Arial"/>
        </w:rPr>
        <w:t xml:space="preserve">OJAS </w:t>
      </w:r>
    </w:p>
    <w:p w:rsidR="00F85152" w:rsidRPr="00245AF5" w:rsidRDefault="00F85152" w:rsidP="00A326B9">
      <w:pPr>
        <w:spacing w:after="0"/>
        <w:rPr>
          <w:rFonts w:ascii="Arial" w:hAnsi="Arial" w:cs="Arial"/>
        </w:rPr>
      </w:pPr>
    </w:p>
    <w:p w:rsidR="00A326B9" w:rsidRPr="00245AF5" w:rsidRDefault="00A326B9" w:rsidP="00A326B9">
      <w:pPr>
        <w:spacing w:after="0"/>
        <w:rPr>
          <w:rFonts w:ascii="Arial" w:hAnsi="Arial" w:cs="Arial"/>
        </w:rPr>
      </w:pPr>
      <w:r w:rsidRPr="00245AF5">
        <w:rPr>
          <w:rFonts w:ascii="Arial" w:hAnsi="Arial" w:cs="Arial"/>
          <w:b/>
          <w:u w:val="single"/>
        </w:rPr>
        <w:t>CIENCIAS SOCIALES</w:t>
      </w:r>
      <w:r w:rsidRPr="00245AF5">
        <w:rPr>
          <w:rFonts w:ascii="Arial" w:hAnsi="Arial" w:cs="Arial"/>
          <w:b/>
        </w:rPr>
        <w:t xml:space="preserve"> </w:t>
      </w:r>
      <w:r w:rsidRPr="004F26EE">
        <w:rPr>
          <w:rFonts w:ascii="Arial" w:hAnsi="Arial" w:cs="Arial"/>
          <w:b/>
        </w:rPr>
        <w:t>(Forro Amarillo)</w:t>
      </w:r>
    </w:p>
    <w:p w:rsidR="00E67B5E" w:rsidRDefault="00A326B9" w:rsidP="00A326B9">
      <w:pPr>
        <w:spacing w:after="0"/>
        <w:rPr>
          <w:rFonts w:ascii="Arial" w:hAnsi="Arial" w:cs="Arial"/>
        </w:rPr>
      </w:pPr>
      <w:r w:rsidRPr="00245AF5">
        <w:rPr>
          <w:rFonts w:ascii="Arial" w:hAnsi="Arial" w:cs="Arial"/>
        </w:rPr>
        <w:t xml:space="preserve">1 CUADERNO MATEMÁTICA </w:t>
      </w:r>
      <w:r w:rsidR="00C4158E" w:rsidRPr="00245AF5">
        <w:rPr>
          <w:rFonts w:ascii="Arial" w:hAnsi="Arial" w:cs="Arial"/>
        </w:rPr>
        <w:t>UNIVERSITARIO</w:t>
      </w:r>
      <w:r w:rsidR="00805D0B">
        <w:rPr>
          <w:rFonts w:ascii="Arial" w:hAnsi="Arial" w:cs="Arial"/>
        </w:rPr>
        <w:t>,</w:t>
      </w:r>
      <w:r w:rsidR="00C4158E">
        <w:rPr>
          <w:rFonts w:ascii="Arial" w:hAnsi="Arial" w:cs="Arial"/>
        </w:rPr>
        <w:t>100 HOJAS</w:t>
      </w:r>
    </w:p>
    <w:p w:rsidR="00A326B9" w:rsidRPr="00245AF5" w:rsidRDefault="00E67B5E" w:rsidP="00A326B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 CARPETA AMARILLA</w:t>
      </w:r>
    </w:p>
    <w:p w:rsidR="004830DA" w:rsidRPr="00245AF5" w:rsidRDefault="004830DA" w:rsidP="00A326B9">
      <w:pPr>
        <w:spacing w:after="0"/>
        <w:rPr>
          <w:rFonts w:ascii="Arial" w:hAnsi="Arial" w:cs="Arial"/>
          <w:b/>
          <w:sz w:val="14"/>
          <w:szCs w:val="14"/>
          <w:u w:val="single"/>
        </w:rPr>
      </w:pPr>
    </w:p>
    <w:p w:rsidR="00A326B9" w:rsidRPr="00245AF5" w:rsidRDefault="00A326B9" w:rsidP="00A326B9">
      <w:pPr>
        <w:spacing w:after="0"/>
        <w:rPr>
          <w:rFonts w:ascii="Arial" w:hAnsi="Arial" w:cs="Arial"/>
          <w:b/>
        </w:rPr>
      </w:pPr>
      <w:r w:rsidRPr="00245AF5">
        <w:rPr>
          <w:rFonts w:ascii="Arial" w:hAnsi="Arial" w:cs="Arial"/>
          <w:b/>
          <w:u w:val="single"/>
        </w:rPr>
        <w:t>CIENCIAS NATURALES</w:t>
      </w:r>
      <w:r w:rsidRPr="00245AF5">
        <w:rPr>
          <w:rFonts w:ascii="Arial" w:hAnsi="Arial" w:cs="Arial"/>
          <w:b/>
        </w:rPr>
        <w:t xml:space="preserve"> </w:t>
      </w:r>
      <w:r w:rsidRPr="004F26EE">
        <w:rPr>
          <w:rFonts w:ascii="Arial" w:hAnsi="Arial" w:cs="Arial"/>
          <w:b/>
        </w:rPr>
        <w:t>(Forro Verde)</w:t>
      </w:r>
    </w:p>
    <w:p w:rsidR="00A326B9" w:rsidRPr="00245AF5" w:rsidRDefault="00A326B9" w:rsidP="00A326B9">
      <w:pPr>
        <w:spacing w:after="0"/>
        <w:rPr>
          <w:rFonts w:ascii="Arial" w:hAnsi="Arial" w:cs="Arial"/>
        </w:rPr>
      </w:pPr>
      <w:r w:rsidRPr="00245AF5">
        <w:rPr>
          <w:rFonts w:ascii="Arial" w:hAnsi="Arial" w:cs="Arial"/>
        </w:rPr>
        <w:t xml:space="preserve">1 CUADERNO </w:t>
      </w:r>
      <w:r w:rsidR="00C4158E" w:rsidRPr="00245AF5">
        <w:rPr>
          <w:rFonts w:ascii="Arial" w:hAnsi="Arial" w:cs="Arial"/>
        </w:rPr>
        <w:t xml:space="preserve">UNIVERSITARIO </w:t>
      </w:r>
      <w:r w:rsidRPr="00245AF5">
        <w:rPr>
          <w:rFonts w:ascii="Arial" w:hAnsi="Arial" w:cs="Arial"/>
        </w:rPr>
        <w:t>DE MAT</w:t>
      </w:r>
      <w:r w:rsidR="00C4158E">
        <w:rPr>
          <w:rFonts w:ascii="Arial" w:hAnsi="Arial" w:cs="Arial"/>
        </w:rPr>
        <w:t>EMÁTICA</w:t>
      </w:r>
      <w:r w:rsidR="004F26EE">
        <w:rPr>
          <w:rFonts w:ascii="Arial" w:hAnsi="Arial" w:cs="Arial"/>
        </w:rPr>
        <w:t>,</w:t>
      </w:r>
      <w:r w:rsidR="00C4158E">
        <w:rPr>
          <w:rFonts w:ascii="Arial" w:hAnsi="Arial" w:cs="Arial"/>
        </w:rPr>
        <w:t xml:space="preserve"> 100 HOJAS</w:t>
      </w:r>
    </w:p>
    <w:p w:rsidR="00AC22AA" w:rsidRPr="00AC22AA" w:rsidRDefault="00AC22AA" w:rsidP="00A326B9">
      <w:pPr>
        <w:spacing w:after="0"/>
        <w:rPr>
          <w:rFonts w:ascii="Arial" w:hAnsi="Arial" w:cs="Arial"/>
          <w:sz w:val="12"/>
        </w:rPr>
      </w:pPr>
    </w:p>
    <w:p w:rsidR="00732FB3" w:rsidRPr="00245AF5" w:rsidRDefault="00732FB3" w:rsidP="00732FB3">
      <w:pPr>
        <w:spacing w:after="0"/>
        <w:rPr>
          <w:rFonts w:ascii="Arial" w:hAnsi="Arial" w:cs="Arial"/>
          <w:b/>
        </w:rPr>
      </w:pPr>
      <w:r w:rsidRPr="00245AF5">
        <w:rPr>
          <w:rFonts w:ascii="Arial" w:hAnsi="Arial" w:cs="Arial"/>
          <w:b/>
          <w:u w:val="single"/>
        </w:rPr>
        <w:t>INGLÉS</w:t>
      </w:r>
      <w:r w:rsidRPr="00245AF5">
        <w:rPr>
          <w:rFonts w:ascii="Arial" w:hAnsi="Arial" w:cs="Arial"/>
        </w:rPr>
        <w:t xml:space="preserve"> </w:t>
      </w:r>
      <w:r w:rsidRPr="004F26EE">
        <w:rPr>
          <w:rFonts w:ascii="Arial" w:hAnsi="Arial" w:cs="Arial"/>
          <w:b/>
        </w:rPr>
        <w:t>(Forro Naranjo)</w:t>
      </w:r>
    </w:p>
    <w:p w:rsidR="00732FB3" w:rsidRPr="00245AF5" w:rsidRDefault="00732FB3" w:rsidP="00732FB3">
      <w:pPr>
        <w:spacing w:after="0"/>
        <w:rPr>
          <w:rFonts w:ascii="Arial" w:hAnsi="Arial" w:cs="Arial"/>
        </w:rPr>
      </w:pPr>
      <w:r w:rsidRPr="00245AF5">
        <w:rPr>
          <w:rFonts w:ascii="Arial" w:hAnsi="Arial" w:cs="Arial"/>
        </w:rPr>
        <w:t xml:space="preserve">1 CUADERNO </w:t>
      </w:r>
      <w:r w:rsidR="00805D0B">
        <w:rPr>
          <w:rFonts w:ascii="Arial" w:hAnsi="Arial" w:cs="Arial"/>
        </w:rPr>
        <w:t>COLLEGE</w:t>
      </w:r>
      <w:r w:rsidR="00805D0B" w:rsidRPr="00245AF5">
        <w:rPr>
          <w:rFonts w:ascii="Arial" w:hAnsi="Arial" w:cs="Arial"/>
        </w:rPr>
        <w:t xml:space="preserve"> </w:t>
      </w:r>
      <w:r w:rsidRPr="00245AF5">
        <w:rPr>
          <w:rFonts w:ascii="Arial" w:hAnsi="Arial" w:cs="Arial"/>
        </w:rPr>
        <w:t xml:space="preserve">DE MATEMÁTICA </w:t>
      </w:r>
      <w:r w:rsidR="000A7981">
        <w:rPr>
          <w:rFonts w:ascii="Arial" w:hAnsi="Arial" w:cs="Arial"/>
        </w:rPr>
        <w:t>7 MM,</w:t>
      </w:r>
      <w:r w:rsidRPr="00245AF5">
        <w:rPr>
          <w:rFonts w:ascii="Arial" w:hAnsi="Arial" w:cs="Arial"/>
        </w:rPr>
        <w:t>80 HOJAS</w:t>
      </w:r>
      <w:r w:rsidR="00AC22AA">
        <w:rPr>
          <w:rFonts w:ascii="Arial" w:hAnsi="Arial" w:cs="Arial"/>
        </w:rPr>
        <w:t xml:space="preserve"> </w:t>
      </w:r>
    </w:p>
    <w:p w:rsidR="00732FB3" w:rsidRPr="00245AF5" w:rsidRDefault="0085749C" w:rsidP="00732FB3">
      <w:pPr>
        <w:spacing w:after="0"/>
        <w:rPr>
          <w:rFonts w:ascii="Arial" w:hAnsi="Arial" w:cs="Arial"/>
        </w:rPr>
      </w:pPr>
      <w:r w:rsidRPr="00245AF5">
        <w:rPr>
          <w:rFonts w:ascii="Arial" w:hAnsi="Arial" w:cs="Arial"/>
        </w:rPr>
        <w:t>1 CARPETA COLOR NARANJO</w:t>
      </w:r>
    </w:p>
    <w:p w:rsidR="00732FB3" w:rsidRPr="00245AF5" w:rsidRDefault="00085878" w:rsidP="00A326B9">
      <w:pPr>
        <w:spacing w:after="0"/>
        <w:rPr>
          <w:rFonts w:ascii="Arial" w:hAnsi="Arial" w:cs="Arial"/>
        </w:rPr>
      </w:pPr>
      <w:r w:rsidRPr="00245AF5">
        <w:rPr>
          <w:rFonts w:ascii="Arial" w:hAnsi="Arial" w:cs="Arial"/>
        </w:rPr>
        <w:t xml:space="preserve"> </w:t>
      </w:r>
    </w:p>
    <w:p w:rsidR="00085878" w:rsidRPr="00245AF5" w:rsidRDefault="004F26EE" w:rsidP="00085878">
      <w:pPr>
        <w:spacing w:after="0"/>
        <w:rPr>
          <w:rFonts w:ascii="Arial" w:hAnsi="Arial" w:cs="Arial"/>
          <w:b/>
        </w:rPr>
      </w:pPr>
      <w:r w:rsidRPr="00245AF5">
        <w:rPr>
          <w:rFonts w:ascii="Arial" w:hAnsi="Arial" w:cs="Arial"/>
          <w:b/>
          <w:u w:val="single"/>
        </w:rPr>
        <w:t>RELIGIÓN</w:t>
      </w:r>
      <w:r w:rsidRPr="00245AF5">
        <w:rPr>
          <w:rFonts w:ascii="Arial" w:hAnsi="Arial" w:cs="Arial"/>
          <w:b/>
        </w:rPr>
        <w:t xml:space="preserve"> (</w:t>
      </w:r>
      <w:r w:rsidR="00085878" w:rsidRPr="004F26EE">
        <w:rPr>
          <w:rFonts w:ascii="Arial" w:hAnsi="Arial" w:cs="Arial"/>
          <w:b/>
        </w:rPr>
        <w:t>Forro Morado)</w:t>
      </w:r>
      <w:r w:rsidR="00085878" w:rsidRPr="00245AF5">
        <w:rPr>
          <w:rFonts w:ascii="Arial" w:hAnsi="Arial" w:cs="Arial"/>
          <w:b/>
        </w:rPr>
        <w:t xml:space="preserve"> </w:t>
      </w:r>
    </w:p>
    <w:p w:rsidR="00085878" w:rsidRPr="00245AF5" w:rsidRDefault="00085878" w:rsidP="00085878">
      <w:pPr>
        <w:spacing w:after="0"/>
        <w:rPr>
          <w:rFonts w:ascii="Arial" w:hAnsi="Arial" w:cs="Arial"/>
        </w:rPr>
      </w:pPr>
      <w:r w:rsidRPr="00245AF5">
        <w:rPr>
          <w:rFonts w:ascii="Arial" w:hAnsi="Arial" w:cs="Arial"/>
        </w:rPr>
        <w:t xml:space="preserve">1 CUADERNO </w:t>
      </w:r>
      <w:r w:rsidR="00805D0B" w:rsidRPr="00245AF5">
        <w:rPr>
          <w:rFonts w:ascii="Arial" w:hAnsi="Arial" w:cs="Arial"/>
        </w:rPr>
        <w:t xml:space="preserve">COLLEGE </w:t>
      </w:r>
      <w:r w:rsidR="00805D0B">
        <w:rPr>
          <w:rFonts w:ascii="Arial" w:hAnsi="Arial" w:cs="Arial"/>
        </w:rPr>
        <w:t xml:space="preserve">DE MATEMÁTICA </w:t>
      </w:r>
      <w:r w:rsidR="000A7981">
        <w:rPr>
          <w:rFonts w:ascii="Arial" w:hAnsi="Arial" w:cs="Arial"/>
        </w:rPr>
        <w:t>7 MM,</w:t>
      </w:r>
      <w:r w:rsidR="00805D0B">
        <w:rPr>
          <w:rFonts w:ascii="Arial" w:hAnsi="Arial" w:cs="Arial"/>
        </w:rPr>
        <w:t>80 HOJAS</w:t>
      </w:r>
    </w:p>
    <w:p w:rsidR="00085878" w:rsidRPr="00245AF5" w:rsidRDefault="00085878" w:rsidP="00085878">
      <w:pPr>
        <w:spacing w:after="0"/>
        <w:rPr>
          <w:rFonts w:ascii="Arial" w:hAnsi="Arial" w:cs="Arial"/>
        </w:rPr>
      </w:pPr>
      <w:r w:rsidRPr="00245AF5">
        <w:rPr>
          <w:rFonts w:ascii="Arial" w:hAnsi="Arial" w:cs="Arial"/>
        </w:rPr>
        <w:t xml:space="preserve">1 NUEVO TESTAMENTO </w:t>
      </w:r>
    </w:p>
    <w:p w:rsidR="00D11BE8" w:rsidRPr="00245AF5" w:rsidRDefault="00D11BE8" w:rsidP="00A326B9">
      <w:pPr>
        <w:spacing w:after="0"/>
        <w:rPr>
          <w:rFonts w:ascii="Arial" w:hAnsi="Arial" w:cs="Arial"/>
        </w:rPr>
      </w:pPr>
    </w:p>
    <w:p w:rsidR="00DB5A4F" w:rsidRPr="00245AF5" w:rsidRDefault="004F26EE" w:rsidP="00DB5A4F">
      <w:pPr>
        <w:spacing w:after="0"/>
        <w:rPr>
          <w:rFonts w:ascii="Arial" w:hAnsi="Arial" w:cs="Arial"/>
        </w:rPr>
      </w:pPr>
      <w:r w:rsidRPr="00245AF5">
        <w:rPr>
          <w:rFonts w:ascii="Arial" w:hAnsi="Arial" w:cs="Arial"/>
          <w:b/>
          <w:u w:val="single"/>
        </w:rPr>
        <w:t>ARTES MUSICALES</w:t>
      </w:r>
      <w:r w:rsidR="00DB5A4F" w:rsidRPr="00245AF5">
        <w:rPr>
          <w:rFonts w:ascii="Arial" w:hAnsi="Arial" w:cs="Arial"/>
          <w:b/>
          <w:u w:val="single"/>
        </w:rPr>
        <w:t xml:space="preserve"> </w:t>
      </w:r>
      <w:r w:rsidR="00DB5A4F" w:rsidRPr="004F26EE">
        <w:rPr>
          <w:rFonts w:ascii="Arial" w:hAnsi="Arial" w:cs="Arial"/>
          <w:b/>
        </w:rPr>
        <w:t>(Forro Blanco)</w:t>
      </w:r>
    </w:p>
    <w:p w:rsidR="004F26EE" w:rsidRDefault="00920F49" w:rsidP="00920F49">
      <w:pPr>
        <w:spacing w:after="0"/>
        <w:rPr>
          <w:rFonts w:ascii="Arial" w:eastAsiaTheme="minorHAnsi" w:hAnsi="Arial" w:cs="Arial"/>
          <w:lang w:eastAsia="en-US"/>
        </w:rPr>
      </w:pPr>
      <w:r w:rsidRPr="00245AF5">
        <w:rPr>
          <w:rFonts w:ascii="Arial" w:eastAsiaTheme="minorHAnsi" w:hAnsi="Arial" w:cs="Arial"/>
          <w:lang w:eastAsia="en-US"/>
        </w:rPr>
        <w:t xml:space="preserve">1 CUADERNO </w:t>
      </w:r>
      <w:r w:rsidR="004F26EE">
        <w:rPr>
          <w:rFonts w:ascii="Arial" w:eastAsiaTheme="minorHAnsi" w:hAnsi="Arial" w:cs="Arial"/>
          <w:lang w:eastAsia="en-US"/>
        </w:rPr>
        <w:t>COLLAGE DE MATEMÁTICA 7MM, 80 HOJAS</w:t>
      </w:r>
    </w:p>
    <w:p w:rsidR="00920F49" w:rsidRDefault="00612BAF" w:rsidP="00920F49">
      <w:pPr>
        <w:spacing w:after="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1 INSTRUMENTO MÚ</w:t>
      </w:r>
      <w:r w:rsidR="00AC22AA">
        <w:rPr>
          <w:rFonts w:ascii="Arial" w:eastAsiaTheme="minorHAnsi" w:hAnsi="Arial" w:cs="Arial"/>
          <w:lang w:eastAsia="en-US"/>
        </w:rPr>
        <w:t>SICAL</w:t>
      </w:r>
      <w:r w:rsidR="00447813">
        <w:rPr>
          <w:rFonts w:ascii="Arial" w:eastAsiaTheme="minorHAnsi" w:hAnsi="Arial" w:cs="Arial"/>
          <w:lang w:eastAsia="en-US"/>
        </w:rPr>
        <w:t xml:space="preserve">: </w:t>
      </w:r>
      <w:r w:rsidR="00AC22AA">
        <w:rPr>
          <w:rFonts w:ascii="Arial" w:eastAsiaTheme="minorHAnsi" w:hAnsi="Arial" w:cs="Arial"/>
          <w:lang w:eastAsia="en-US"/>
        </w:rPr>
        <w:t>METALÓFONO</w:t>
      </w:r>
    </w:p>
    <w:p w:rsidR="00C25638" w:rsidRPr="00245AF5" w:rsidRDefault="00C25638" w:rsidP="00920F49">
      <w:pPr>
        <w:spacing w:after="0"/>
        <w:rPr>
          <w:rFonts w:ascii="Arial" w:eastAsiaTheme="minorHAnsi" w:hAnsi="Arial" w:cs="Arial"/>
          <w:lang w:eastAsia="en-US"/>
        </w:rPr>
      </w:pPr>
    </w:p>
    <w:p w:rsidR="004D0895" w:rsidRPr="00245AF5" w:rsidRDefault="00B2103D" w:rsidP="004D0895">
      <w:pPr>
        <w:spacing w:after="0"/>
        <w:rPr>
          <w:rFonts w:ascii="Arial" w:hAnsi="Arial" w:cs="Arial"/>
          <w:b/>
          <w:u w:val="single"/>
        </w:rPr>
      </w:pPr>
      <w:r w:rsidRPr="00245AF5">
        <w:rPr>
          <w:rFonts w:ascii="Arial" w:hAnsi="Arial" w:cs="Arial"/>
          <w:b/>
          <w:u w:val="single"/>
        </w:rPr>
        <w:t>ARTES VISUALES</w:t>
      </w:r>
      <w:r w:rsidR="009E1482" w:rsidRPr="00245AF5">
        <w:rPr>
          <w:rFonts w:ascii="Arial" w:hAnsi="Arial" w:cs="Arial"/>
          <w:b/>
          <w:u w:val="single"/>
        </w:rPr>
        <w:t xml:space="preserve"> </w:t>
      </w:r>
    </w:p>
    <w:p w:rsidR="00A326B9" w:rsidRPr="00245AF5" w:rsidRDefault="00A326B9" w:rsidP="004D0895">
      <w:pPr>
        <w:spacing w:after="0"/>
        <w:rPr>
          <w:rFonts w:ascii="Arial" w:hAnsi="Arial" w:cs="Arial"/>
        </w:rPr>
      </w:pPr>
      <w:r w:rsidRPr="00245AF5">
        <w:rPr>
          <w:rFonts w:ascii="Arial" w:hAnsi="Arial" w:cs="Arial"/>
        </w:rPr>
        <w:t xml:space="preserve">1 CROQUERA UNIVERSITARIA 80 HOJAS </w:t>
      </w:r>
      <w:r w:rsidR="00920F49" w:rsidRPr="00245AF5">
        <w:rPr>
          <w:rFonts w:ascii="Arial" w:hAnsi="Arial" w:cs="Arial"/>
        </w:rPr>
        <w:t xml:space="preserve"> </w:t>
      </w:r>
    </w:p>
    <w:p w:rsidR="00A326B9" w:rsidRPr="00245AF5" w:rsidRDefault="00A326B9" w:rsidP="00A326B9">
      <w:pPr>
        <w:spacing w:after="0"/>
        <w:rPr>
          <w:rFonts w:ascii="Arial" w:hAnsi="Arial" w:cs="Arial"/>
        </w:rPr>
      </w:pPr>
      <w:r w:rsidRPr="00245AF5">
        <w:rPr>
          <w:rFonts w:ascii="Arial" w:hAnsi="Arial" w:cs="Arial"/>
        </w:rPr>
        <w:t xml:space="preserve">1 BLOCK </w:t>
      </w:r>
      <w:r w:rsidR="00593693" w:rsidRPr="00245AF5">
        <w:rPr>
          <w:rFonts w:ascii="Arial" w:hAnsi="Arial" w:cs="Arial"/>
        </w:rPr>
        <w:t xml:space="preserve">DE DIBUJO </w:t>
      </w:r>
      <w:r w:rsidRPr="00245AF5">
        <w:rPr>
          <w:rFonts w:ascii="Arial" w:hAnsi="Arial" w:cs="Arial"/>
        </w:rPr>
        <w:t>MEDIUM N° 99</w:t>
      </w:r>
    </w:p>
    <w:p w:rsidR="00B2103D" w:rsidRPr="00245AF5" w:rsidRDefault="00B2103D" w:rsidP="00B2103D">
      <w:pPr>
        <w:spacing w:after="0"/>
        <w:jc w:val="both"/>
        <w:rPr>
          <w:rFonts w:ascii="Arial" w:hAnsi="Arial" w:cs="Arial"/>
        </w:rPr>
      </w:pPr>
      <w:r w:rsidRPr="00245AF5">
        <w:rPr>
          <w:rFonts w:ascii="Arial" w:hAnsi="Arial" w:cs="Arial"/>
        </w:rPr>
        <w:t>1 CAJA DE LÁPICES DE 12 COLORES</w:t>
      </w:r>
    </w:p>
    <w:p w:rsidR="00B2103D" w:rsidRDefault="00B2103D" w:rsidP="00B2103D">
      <w:pPr>
        <w:spacing w:after="0"/>
        <w:jc w:val="both"/>
        <w:rPr>
          <w:rFonts w:ascii="Arial" w:hAnsi="Arial" w:cs="Arial"/>
        </w:rPr>
      </w:pPr>
      <w:r w:rsidRPr="00245AF5">
        <w:rPr>
          <w:rFonts w:ascii="Arial" w:hAnsi="Arial" w:cs="Arial"/>
        </w:rPr>
        <w:t>1 CAJA DE LÁPICES PASTELES DE 12 COLORES</w:t>
      </w:r>
    </w:p>
    <w:p w:rsidR="00447813" w:rsidRDefault="00447813" w:rsidP="00B2103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 LÁPIZ SCRIPTO</w:t>
      </w:r>
      <w:r w:rsidR="007103D1">
        <w:rPr>
          <w:rFonts w:ascii="Arial" w:hAnsi="Arial" w:cs="Arial"/>
        </w:rPr>
        <w:t>S 12 COLORES</w:t>
      </w:r>
    </w:p>
    <w:p w:rsidR="00B34417" w:rsidRDefault="00B34417" w:rsidP="00B2103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 CAJA DE PLUMONES 12 COLORES</w:t>
      </w:r>
    </w:p>
    <w:p w:rsidR="004F26EE" w:rsidRDefault="004F26EE" w:rsidP="004F26E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1 CAJA LÁPICES DE COLORES </w:t>
      </w:r>
    </w:p>
    <w:p w:rsidR="00447813" w:rsidRDefault="00B34417" w:rsidP="00B2103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 </w:t>
      </w:r>
      <w:r w:rsidR="00447813">
        <w:rPr>
          <w:rFonts w:ascii="Arial" w:hAnsi="Arial" w:cs="Arial"/>
        </w:rPr>
        <w:t xml:space="preserve">TIJERA </w:t>
      </w:r>
    </w:p>
    <w:p w:rsidR="00447813" w:rsidRDefault="00B34417" w:rsidP="00B2103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 </w:t>
      </w:r>
      <w:r w:rsidR="00447813">
        <w:rPr>
          <w:rFonts w:ascii="Arial" w:hAnsi="Arial" w:cs="Arial"/>
        </w:rPr>
        <w:t>PEGAMENTO EN BARRA</w:t>
      </w:r>
    </w:p>
    <w:p w:rsidR="0086089C" w:rsidRDefault="0086089C" w:rsidP="00B2103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 PEGAMENTO COLA FRIA</w:t>
      </w:r>
    </w:p>
    <w:p w:rsidR="00E26BB2" w:rsidRDefault="00A46033" w:rsidP="00B2103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 TÉ</w:t>
      </w:r>
      <w:bookmarkStart w:id="0" w:name="_GoBack"/>
      <w:bookmarkEnd w:id="0"/>
      <w:r w:rsidR="007103D1">
        <w:rPr>
          <w:rFonts w:ascii="Arial" w:hAnsi="Arial" w:cs="Arial"/>
        </w:rPr>
        <w:t>MPERA SOLIDA 12 COLORES</w:t>
      </w:r>
    </w:p>
    <w:p w:rsidR="007103D1" w:rsidRDefault="00B34417" w:rsidP="00B2103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 </w:t>
      </w:r>
      <w:r w:rsidR="0086089C">
        <w:rPr>
          <w:rFonts w:ascii="Arial" w:hAnsi="Arial" w:cs="Arial"/>
        </w:rPr>
        <w:t>CUBRE ME</w:t>
      </w:r>
      <w:r w:rsidR="007103D1">
        <w:rPr>
          <w:rFonts w:ascii="Arial" w:hAnsi="Arial" w:cs="Arial"/>
        </w:rPr>
        <w:t>SA INDIVIDUAL</w:t>
      </w:r>
    </w:p>
    <w:p w:rsidR="007103D1" w:rsidRDefault="007103D1" w:rsidP="00B2103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 BLOCK DE GOMA EVA </w:t>
      </w:r>
    </w:p>
    <w:p w:rsidR="007103D1" w:rsidRDefault="007103D1" w:rsidP="00B2103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 BLOCK CARTULINA ESPAÑOLA</w:t>
      </w:r>
    </w:p>
    <w:p w:rsidR="00C25638" w:rsidRDefault="00C25638" w:rsidP="00B2103D">
      <w:pPr>
        <w:spacing w:after="0"/>
        <w:jc w:val="both"/>
        <w:rPr>
          <w:rFonts w:ascii="Arial" w:hAnsi="Arial" w:cs="Arial"/>
        </w:rPr>
      </w:pPr>
    </w:p>
    <w:p w:rsidR="00060FC2" w:rsidRDefault="00060FC2" w:rsidP="00B2103D">
      <w:pPr>
        <w:spacing w:after="0"/>
        <w:jc w:val="both"/>
        <w:rPr>
          <w:rFonts w:ascii="Arial" w:hAnsi="Arial" w:cs="Arial"/>
          <w:b/>
          <w:u w:val="single"/>
        </w:rPr>
      </w:pPr>
    </w:p>
    <w:p w:rsidR="00C25638" w:rsidRPr="00612BAF" w:rsidRDefault="00C25638" w:rsidP="00B2103D">
      <w:pPr>
        <w:spacing w:after="0"/>
        <w:jc w:val="both"/>
        <w:rPr>
          <w:rFonts w:ascii="Arial" w:hAnsi="Arial" w:cs="Arial"/>
          <w:b/>
        </w:rPr>
      </w:pPr>
      <w:r w:rsidRPr="00C25638">
        <w:rPr>
          <w:rFonts w:ascii="Arial" w:hAnsi="Arial" w:cs="Arial"/>
          <w:b/>
          <w:u w:val="single"/>
        </w:rPr>
        <w:t xml:space="preserve">TECNOLOGÍA </w:t>
      </w:r>
      <w:r w:rsidR="00612BAF">
        <w:rPr>
          <w:rFonts w:ascii="Arial" w:hAnsi="Arial" w:cs="Arial"/>
          <w:b/>
        </w:rPr>
        <w:t>(Forro Café)</w:t>
      </w:r>
    </w:p>
    <w:p w:rsidR="00612BAF" w:rsidRDefault="00612BAF" w:rsidP="00612BAF">
      <w:pPr>
        <w:spacing w:after="0"/>
        <w:rPr>
          <w:rFonts w:ascii="Arial" w:eastAsiaTheme="minorHAnsi" w:hAnsi="Arial" w:cs="Arial"/>
          <w:lang w:eastAsia="en-US"/>
        </w:rPr>
      </w:pPr>
      <w:r w:rsidRPr="00245AF5">
        <w:rPr>
          <w:rFonts w:ascii="Arial" w:eastAsiaTheme="minorHAnsi" w:hAnsi="Arial" w:cs="Arial"/>
          <w:lang w:eastAsia="en-US"/>
        </w:rPr>
        <w:t xml:space="preserve">1 CUADERNO </w:t>
      </w:r>
      <w:r>
        <w:rPr>
          <w:rFonts w:ascii="Arial" w:eastAsiaTheme="minorHAnsi" w:hAnsi="Arial" w:cs="Arial"/>
          <w:lang w:eastAsia="en-US"/>
        </w:rPr>
        <w:t>COLLAGE DE MATEMÁTICA 7MM, 100 HOJAS</w:t>
      </w:r>
    </w:p>
    <w:p w:rsidR="00612BAF" w:rsidRDefault="00612BAF" w:rsidP="00B2103D">
      <w:pPr>
        <w:spacing w:after="0"/>
        <w:jc w:val="both"/>
        <w:rPr>
          <w:rFonts w:ascii="Arial" w:hAnsi="Arial" w:cs="Arial"/>
        </w:rPr>
      </w:pPr>
    </w:p>
    <w:p w:rsidR="00612BAF" w:rsidRDefault="00612BAF" w:rsidP="00B2103D">
      <w:pPr>
        <w:spacing w:after="0"/>
        <w:jc w:val="both"/>
        <w:rPr>
          <w:rFonts w:ascii="Arial" w:hAnsi="Arial" w:cs="Arial"/>
        </w:rPr>
      </w:pPr>
    </w:p>
    <w:p w:rsidR="00612BAF" w:rsidRDefault="00612BAF" w:rsidP="00B2103D">
      <w:pPr>
        <w:spacing w:after="0"/>
        <w:jc w:val="both"/>
        <w:rPr>
          <w:rFonts w:ascii="Arial" w:hAnsi="Arial" w:cs="Arial"/>
        </w:rPr>
      </w:pPr>
    </w:p>
    <w:p w:rsidR="00612BAF" w:rsidRDefault="00612BAF" w:rsidP="00B2103D">
      <w:pPr>
        <w:spacing w:after="0"/>
        <w:jc w:val="both"/>
        <w:rPr>
          <w:rFonts w:ascii="Arial" w:hAnsi="Arial" w:cs="Arial"/>
        </w:rPr>
      </w:pPr>
    </w:p>
    <w:p w:rsidR="00447813" w:rsidRDefault="00447813" w:rsidP="00B2103D">
      <w:pPr>
        <w:spacing w:after="0"/>
        <w:jc w:val="both"/>
        <w:rPr>
          <w:rFonts w:ascii="Arial" w:hAnsi="Arial" w:cs="Arial"/>
        </w:rPr>
      </w:pPr>
    </w:p>
    <w:p w:rsidR="00A326B9" w:rsidRPr="00245AF5" w:rsidRDefault="007A6F67" w:rsidP="00A326B9">
      <w:pPr>
        <w:spacing w:after="0"/>
        <w:rPr>
          <w:rFonts w:ascii="Arial" w:hAnsi="Arial" w:cs="Arial"/>
          <w:b/>
        </w:rPr>
      </w:pPr>
      <w:r w:rsidRPr="00245AF5">
        <w:rPr>
          <w:rFonts w:ascii="Arial" w:hAnsi="Arial" w:cs="Arial"/>
          <w:b/>
          <w:u w:val="single"/>
        </w:rPr>
        <w:t>EDUCACIÓN FÍ</w:t>
      </w:r>
      <w:r w:rsidR="00A326B9" w:rsidRPr="00245AF5">
        <w:rPr>
          <w:rFonts w:ascii="Arial" w:hAnsi="Arial" w:cs="Arial"/>
          <w:b/>
          <w:u w:val="single"/>
        </w:rPr>
        <w:t>SICA</w:t>
      </w:r>
      <w:r w:rsidR="00A326B9" w:rsidRPr="00245AF5">
        <w:rPr>
          <w:rFonts w:ascii="Arial" w:hAnsi="Arial" w:cs="Arial"/>
          <w:b/>
        </w:rPr>
        <w:t xml:space="preserve"> </w:t>
      </w:r>
    </w:p>
    <w:p w:rsidR="005A765A" w:rsidRPr="00245AF5" w:rsidRDefault="005A765A" w:rsidP="005A765A">
      <w:pPr>
        <w:spacing w:after="0"/>
        <w:rPr>
          <w:rFonts w:ascii="Arial" w:eastAsiaTheme="minorHAnsi" w:hAnsi="Arial" w:cs="Arial"/>
          <w:lang w:eastAsia="en-US"/>
        </w:rPr>
      </w:pPr>
    </w:p>
    <w:p w:rsidR="005A765A" w:rsidRPr="00245AF5" w:rsidRDefault="005A765A" w:rsidP="005A765A">
      <w:pPr>
        <w:spacing w:after="0"/>
        <w:rPr>
          <w:rFonts w:ascii="Arial" w:eastAsiaTheme="minorHAnsi" w:hAnsi="Arial" w:cs="Arial"/>
          <w:lang w:eastAsia="en-US"/>
        </w:rPr>
      </w:pPr>
      <w:r w:rsidRPr="00245AF5">
        <w:rPr>
          <w:rFonts w:ascii="Arial" w:eastAsiaTheme="minorHAnsi" w:hAnsi="Arial" w:cs="Arial"/>
          <w:lang w:eastAsia="en-US"/>
        </w:rPr>
        <w:t>1 BLOQUEADOR</w:t>
      </w:r>
    </w:p>
    <w:p w:rsidR="005A765A" w:rsidRPr="00245AF5" w:rsidRDefault="005A765A" w:rsidP="005A765A">
      <w:pPr>
        <w:spacing w:after="0"/>
        <w:rPr>
          <w:rFonts w:ascii="Arial" w:eastAsiaTheme="minorHAnsi" w:hAnsi="Arial" w:cs="Arial"/>
          <w:lang w:eastAsia="en-US"/>
        </w:rPr>
      </w:pPr>
      <w:r w:rsidRPr="00245AF5">
        <w:rPr>
          <w:rFonts w:ascii="Arial" w:eastAsiaTheme="minorHAnsi" w:hAnsi="Arial" w:cs="Arial"/>
          <w:lang w:eastAsia="en-US"/>
        </w:rPr>
        <w:t>-  EQUIPO DE EDUCACION FÍSICA INSTITUCIONAL:</w:t>
      </w:r>
    </w:p>
    <w:p w:rsidR="005A765A" w:rsidRPr="00245AF5" w:rsidRDefault="005A765A" w:rsidP="005A765A">
      <w:pPr>
        <w:spacing w:after="0"/>
        <w:rPr>
          <w:rFonts w:ascii="Arial" w:eastAsiaTheme="minorHAnsi" w:hAnsi="Arial" w:cs="Arial"/>
          <w:lang w:eastAsia="en-US"/>
        </w:rPr>
      </w:pPr>
      <w:r w:rsidRPr="00245AF5">
        <w:rPr>
          <w:rFonts w:ascii="Arial" w:eastAsiaTheme="minorHAnsi" w:hAnsi="Arial" w:cs="Arial"/>
          <w:lang w:eastAsia="en-US"/>
        </w:rPr>
        <w:t xml:space="preserve">   CALZAS DAMAS - SHORT VARONES </w:t>
      </w:r>
      <w:r w:rsidR="00D17BF9">
        <w:rPr>
          <w:rFonts w:ascii="Arial" w:eastAsiaTheme="minorHAnsi" w:hAnsi="Arial" w:cs="Arial"/>
          <w:lang w:eastAsia="en-US"/>
        </w:rPr>
        <w:t>– POLERA DEPORTIVA</w:t>
      </w:r>
    </w:p>
    <w:p w:rsidR="005A765A" w:rsidRPr="00245AF5" w:rsidRDefault="005A765A" w:rsidP="005A765A">
      <w:pPr>
        <w:spacing w:after="0"/>
        <w:rPr>
          <w:rFonts w:ascii="Arial" w:eastAsiaTheme="minorHAnsi" w:hAnsi="Arial" w:cs="Arial"/>
          <w:lang w:eastAsia="en-US"/>
        </w:rPr>
      </w:pPr>
      <w:r w:rsidRPr="00245AF5">
        <w:rPr>
          <w:rFonts w:ascii="Arial" w:eastAsiaTheme="minorHAnsi" w:hAnsi="Arial" w:cs="Arial"/>
          <w:lang w:eastAsia="en-US"/>
        </w:rPr>
        <w:t xml:space="preserve">   ZAPATILLAS BLANCAS</w:t>
      </w:r>
    </w:p>
    <w:p w:rsidR="005A765A" w:rsidRPr="00245AF5" w:rsidRDefault="005A765A" w:rsidP="005A765A">
      <w:pPr>
        <w:spacing w:after="0"/>
        <w:rPr>
          <w:rFonts w:ascii="Arial" w:eastAsiaTheme="minorHAnsi" w:hAnsi="Arial" w:cs="Arial"/>
          <w:lang w:eastAsia="en-US"/>
        </w:rPr>
      </w:pPr>
      <w:r w:rsidRPr="00245AF5">
        <w:rPr>
          <w:rFonts w:ascii="Arial" w:eastAsiaTheme="minorHAnsi" w:hAnsi="Arial" w:cs="Arial"/>
          <w:lang w:eastAsia="en-US"/>
        </w:rPr>
        <w:t xml:space="preserve"> BOLSA CON ÚTILES DE ASEO: toalla, cepillo de peinar, todo debe estar bien marcado con el nombre del alumno.</w:t>
      </w:r>
    </w:p>
    <w:p w:rsidR="00A326B9" w:rsidRPr="00245AF5" w:rsidRDefault="00A326B9" w:rsidP="00A326B9">
      <w:pPr>
        <w:spacing w:after="0"/>
        <w:rPr>
          <w:rFonts w:ascii="Arial" w:hAnsi="Arial" w:cs="Arial"/>
        </w:rPr>
      </w:pPr>
    </w:p>
    <w:p w:rsidR="00A326B9" w:rsidRPr="00245AF5" w:rsidRDefault="00A326B9" w:rsidP="00A326B9">
      <w:pPr>
        <w:pStyle w:val="Default"/>
        <w:tabs>
          <w:tab w:val="left" w:pos="0"/>
        </w:tabs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245AF5">
        <w:rPr>
          <w:rFonts w:ascii="Arial" w:hAnsi="Arial" w:cs="Arial"/>
          <w:b/>
          <w:color w:val="auto"/>
          <w:sz w:val="22"/>
          <w:szCs w:val="22"/>
        </w:rPr>
        <w:t>EL RESTO DE LOS MATERIALES SE SOLICITARÁ OPORTUNAMENTE, SEGÚN NECESIDADES DE LAS UNIDADES DE APRENDIZAJE EN ALGUNAS ASIGNATURAS.</w:t>
      </w:r>
    </w:p>
    <w:p w:rsidR="00A326B9" w:rsidRPr="00245AF5" w:rsidRDefault="00A326B9" w:rsidP="00A326B9">
      <w:pPr>
        <w:pStyle w:val="Default"/>
        <w:tabs>
          <w:tab w:val="left" w:pos="0"/>
        </w:tabs>
        <w:jc w:val="both"/>
        <w:rPr>
          <w:rFonts w:ascii="Arial" w:hAnsi="Arial" w:cs="Arial"/>
          <w:b/>
          <w:color w:val="auto"/>
          <w:sz w:val="10"/>
          <w:szCs w:val="10"/>
        </w:rPr>
      </w:pPr>
    </w:p>
    <w:p w:rsidR="00A326B9" w:rsidRPr="00245AF5" w:rsidRDefault="00A326B9" w:rsidP="00A326B9">
      <w:pPr>
        <w:pStyle w:val="Default"/>
        <w:tabs>
          <w:tab w:val="left" w:pos="0"/>
        </w:tabs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245AF5">
        <w:rPr>
          <w:rFonts w:ascii="Arial" w:hAnsi="Arial" w:cs="Arial"/>
          <w:b/>
          <w:color w:val="auto"/>
          <w:sz w:val="22"/>
          <w:szCs w:val="22"/>
        </w:rPr>
        <w:t xml:space="preserve">ES OBLIGATORIO PRESENTAR AL INICIO DEL AÑO ESCOLAR CERTIFICADO MÉDICO DEL ESTUDIANTE, QUE INDIQUE QUE TIENE SALUD COMPATIBLE PARA REALIZAR ACTIVIDADES FÍSICAS DEPORTIVAS. </w:t>
      </w:r>
    </w:p>
    <w:p w:rsidR="00A326B9" w:rsidRPr="00245AF5" w:rsidRDefault="00A326B9" w:rsidP="00A326B9">
      <w:pPr>
        <w:pStyle w:val="Default"/>
        <w:tabs>
          <w:tab w:val="left" w:pos="0"/>
        </w:tabs>
        <w:jc w:val="both"/>
        <w:rPr>
          <w:rFonts w:ascii="Arial" w:hAnsi="Arial" w:cs="Arial"/>
          <w:b/>
          <w:color w:val="auto"/>
          <w:sz w:val="10"/>
          <w:szCs w:val="10"/>
        </w:rPr>
      </w:pPr>
    </w:p>
    <w:p w:rsidR="00A326B9" w:rsidRPr="00245AF5" w:rsidRDefault="00A326B9" w:rsidP="00A326B9">
      <w:pPr>
        <w:tabs>
          <w:tab w:val="left" w:pos="0"/>
        </w:tabs>
        <w:spacing w:after="0"/>
        <w:jc w:val="both"/>
        <w:rPr>
          <w:rFonts w:ascii="Arial" w:hAnsi="Arial" w:cs="Arial"/>
          <w:b/>
        </w:rPr>
      </w:pPr>
      <w:r w:rsidRPr="00245AF5">
        <w:rPr>
          <w:rFonts w:ascii="Arial" w:hAnsi="Arial" w:cs="Arial"/>
          <w:b/>
        </w:rPr>
        <w:t>LA AGENDA  ESCOLAR  ES DE USO OBLIGATORIO</w:t>
      </w:r>
      <w:r w:rsidR="006F51CF" w:rsidRPr="00245AF5">
        <w:rPr>
          <w:rFonts w:ascii="Arial" w:hAnsi="Arial" w:cs="Arial"/>
          <w:b/>
        </w:rPr>
        <w:t>.</w:t>
      </w:r>
      <w:r w:rsidRPr="00245AF5">
        <w:rPr>
          <w:rFonts w:ascii="Arial" w:hAnsi="Arial" w:cs="Arial"/>
          <w:b/>
        </w:rPr>
        <w:t xml:space="preserve"> </w:t>
      </w:r>
      <w:r w:rsidR="001C0B8B">
        <w:rPr>
          <w:rFonts w:ascii="Arial" w:hAnsi="Arial" w:cs="Arial"/>
          <w:b/>
        </w:rPr>
        <w:t>ES ENTREGADA POR PROFESOR JEFE.</w:t>
      </w:r>
    </w:p>
    <w:p w:rsidR="00A326B9" w:rsidRPr="00245AF5" w:rsidRDefault="00A326B9" w:rsidP="00A326B9">
      <w:pPr>
        <w:tabs>
          <w:tab w:val="left" w:pos="0"/>
        </w:tabs>
        <w:spacing w:after="0"/>
        <w:jc w:val="both"/>
        <w:rPr>
          <w:rFonts w:ascii="Arial" w:hAnsi="Arial" w:cs="Arial"/>
          <w:b/>
          <w:sz w:val="10"/>
          <w:szCs w:val="10"/>
        </w:rPr>
      </w:pPr>
    </w:p>
    <w:p w:rsidR="00A326B9" w:rsidRPr="00245AF5" w:rsidRDefault="00A326B9" w:rsidP="00A326B9">
      <w:pPr>
        <w:spacing w:after="0"/>
        <w:jc w:val="both"/>
        <w:rPr>
          <w:rFonts w:ascii="Arial" w:hAnsi="Arial" w:cs="Arial"/>
          <w:b/>
        </w:rPr>
      </w:pPr>
      <w:r w:rsidRPr="00245AF5">
        <w:rPr>
          <w:rFonts w:ascii="Arial" w:hAnsi="Arial" w:cs="Arial"/>
          <w:b/>
        </w:rPr>
        <w:t>LOS TALLERES Y/O MULTITALLERES QUE SE IMPARTEN DURANTE EL AÑO ESCOLAR, SOLICITAN SUS ÚTILES Y/O</w:t>
      </w:r>
      <w:r w:rsidR="00060FC2">
        <w:rPr>
          <w:rFonts w:ascii="Arial" w:hAnsi="Arial" w:cs="Arial"/>
          <w:b/>
        </w:rPr>
        <w:t xml:space="preserve"> MATERIALES EN EL MES DE MARZO Y JULIO.</w:t>
      </w:r>
    </w:p>
    <w:p w:rsidR="00A326B9" w:rsidRPr="00245AF5" w:rsidRDefault="00A326B9" w:rsidP="00A326B9">
      <w:pPr>
        <w:spacing w:after="0"/>
        <w:jc w:val="both"/>
        <w:rPr>
          <w:rFonts w:ascii="Arial" w:hAnsi="Arial" w:cs="Arial"/>
          <w:b/>
          <w:sz w:val="10"/>
          <w:szCs w:val="10"/>
        </w:rPr>
      </w:pPr>
    </w:p>
    <w:p w:rsidR="00A326B9" w:rsidRPr="00245AF5" w:rsidRDefault="00A326B9" w:rsidP="00A326B9">
      <w:pPr>
        <w:tabs>
          <w:tab w:val="left" w:pos="0"/>
        </w:tabs>
        <w:jc w:val="both"/>
        <w:rPr>
          <w:rFonts w:ascii="Arial" w:hAnsi="Arial" w:cs="Arial"/>
          <w:b/>
        </w:rPr>
      </w:pPr>
      <w:r w:rsidRPr="00245AF5">
        <w:rPr>
          <w:rFonts w:ascii="Arial" w:hAnsi="Arial" w:cs="Arial"/>
          <w:b/>
        </w:rPr>
        <w:t xml:space="preserve">TODOS LOS MATERIALES  Y PRENDAS DEBEN ESTAR DEBIDAMENTE MARCADOS. </w:t>
      </w:r>
    </w:p>
    <w:p w:rsidR="00A326B9" w:rsidRPr="00245AF5" w:rsidRDefault="00A326B9" w:rsidP="00A326B9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:rsidR="00A326B9" w:rsidRPr="00245AF5" w:rsidRDefault="00A326B9" w:rsidP="00A326B9">
      <w:pPr>
        <w:spacing w:after="0"/>
        <w:jc w:val="both"/>
        <w:rPr>
          <w:rFonts w:ascii="Arial" w:hAnsi="Arial" w:cs="Arial"/>
          <w:sz w:val="24"/>
          <w:szCs w:val="24"/>
        </w:rPr>
      </w:pPr>
      <w:r w:rsidRPr="00245AF5">
        <w:rPr>
          <w:rFonts w:ascii="Arial" w:hAnsi="Arial" w:cs="Arial"/>
          <w:b/>
          <w:sz w:val="24"/>
          <w:szCs w:val="24"/>
        </w:rPr>
        <w:t xml:space="preserve">Consultas: </w:t>
      </w:r>
      <w:r w:rsidRPr="00245AF5">
        <w:rPr>
          <w:rFonts w:ascii="Arial" w:hAnsi="Arial" w:cs="Arial"/>
          <w:sz w:val="24"/>
          <w:szCs w:val="24"/>
        </w:rPr>
        <w:t xml:space="preserve">en secretaría </w:t>
      </w:r>
    </w:p>
    <w:p w:rsidR="00A326B9" w:rsidRPr="00245AF5" w:rsidRDefault="00A326B9" w:rsidP="00A326B9">
      <w:pPr>
        <w:spacing w:after="0"/>
        <w:jc w:val="both"/>
        <w:rPr>
          <w:rFonts w:ascii="Arial" w:hAnsi="Arial" w:cs="Arial"/>
          <w:sz w:val="24"/>
          <w:szCs w:val="24"/>
        </w:rPr>
      </w:pPr>
      <w:r w:rsidRPr="00245AF5">
        <w:rPr>
          <w:rFonts w:ascii="Arial" w:hAnsi="Arial" w:cs="Arial"/>
          <w:b/>
          <w:sz w:val="24"/>
          <w:szCs w:val="24"/>
        </w:rPr>
        <w:t>Fonos</w:t>
      </w:r>
      <w:r w:rsidRPr="00245AF5">
        <w:rPr>
          <w:rFonts w:ascii="Arial" w:hAnsi="Arial" w:cs="Arial"/>
          <w:sz w:val="24"/>
          <w:szCs w:val="24"/>
        </w:rPr>
        <w:t xml:space="preserve">: 2214433   </w:t>
      </w:r>
    </w:p>
    <w:p w:rsidR="00A326B9" w:rsidRDefault="00A326B9" w:rsidP="00A326B9">
      <w:pPr>
        <w:spacing w:after="0"/>
        <w:jc w:val="both"/>
        <w:rPr>
          <w:rFonts w:ascii="Arial" w:hAnsi="Arial" w:cs="Arial"/>
          <w:sz w:val="24"/>
          <w:szCs w:val="24"/>
        </w:rPr>
      </w:pPr>
      <w:r w:rsidRPr="00245AF5">
        <w:rPr>
          <w:rFonts w:ascii="Arial" w:hAnsi="Arial" w:cs="Arial"/>
          <w:b/>
          <w:sz w:val="24"/>
          <w:szCs w:val="24"/>
        </w:rPr>
        <w:t>Horario de Atención</w:t>
      </w:r>
      <w:r w:rsidRPr="00245AF5">
        <w:rPr>
          <w:rFonts w:ascii="Arial" w:hAnsi="Arial" w:cs="Arial"/>
          <w:sz w:val="24"/>
          <w:szCs w:val="24"/>
        </w:rPr>
        <w:t xml:space="preserve">: </w:t>
      </w:r>
      <w:r w:rsidR="00060FC2" w:rsidRPr="00245AF5">
        <w:rPr>
          <w:rFonts w:ascii="Arial" w:hAnsi="Arial" w:cs="Arial"/>
          <w:sz w:val="24"/>
          <w:szCs w:val="24"/>
        </w:rPr>
        <w:t>lunes</w:t>
      </w:r>
      <w:r w:rsidRPr="00245AF5">
        <w:rPr>
          <w:rFonts w:ascii="Arial" w:hAnsi="Arial" w:cs="Arial"/>
          <w:sz w:val="24"/>
          <w:szCs w:val="24"/>
        </w:rPr>
        <w:t xml:space="preserve"> a </w:t>
      </w:r>
      <w:r w:rsidR="00060FC2" w:rsidRPr="00245AF5">
        <w:rPr>
          <w:rFonts w:ascii="Arial" w:hAnsi="Arial" w:cs="Arial"/>
          <w:sz w:val="24"/>
          <w:szCs w:val="24"/>
        </w:rPr>
        <w:t>viernes</w:t>
      </w:r>
      <w:r w:rsidR="00343F40" w:rsidRPr="00245AF5">
        <w:rPr>
          <w:rFonts w:ascii="Arial" w:hAnsi="Arial" w:cs="Arial"/>
          <w:sz w:val="24"/>
          <w:szCs w:val="24"/>
        </w:rPr>
        <w:t xml:space="preserve"> 8:30</w:t>
      </w:r>
      <w:r w:rsidRPr="00245AF5">
        <w:rPr>
          <w:rFonts w:ascii="Arial" w:hAnsi="Arial" w:cs="Arial"/>
          <w:sz w:val="24"/>
          <w:szCs w:val="24"/>
        </w:rPr>
        <w:t xml:space="preserve"> a 16:30 Hrs.</w:t>
      </w:r>
      <w:r>
        <w:rPr>
          <w:rFonts w:ascii="Arial" w:hAnsi="Arial" w:cs="Arial"/>
          <w:sz w:val="24"/>
          <w:szCs w:val="24"/>
        </w:rPr>
        <w:t xml:space="preserve"> </w:t>
      </w:r>
    </w:p>
    <w:p w:rsidR="00E41ACA" w:rsidRPr="00A326B9" w:rsidRDefault="00E41ACA" w:rsidP="00A326B9"/>
    <w:sectPr w:rsidR="00E41ACA" w:rsidRPr="00A326B9" w:rsidSect="006C7C46">
      <w:headerReference w:type="default" r:id="rId8"/>
      <w:pgSz w:w="12240" w:h="18720" w:code="14"/>
      <w:pgMar w:top="907" w:right="170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E01" w:rsidRDefault="00516E01" w:rsidP="005A7B73">
      <w:pPr>
        <w:spacing w:after="0" w:line="240" w:lineRule="auto"/>
      </w:pPr>
      <w:r>
        <w:separator/>
      </w:r>
    </w:p>
  </w:endnote>
  <w:endnote w:type="continuationSeparator" w:id="0">
    <w:p w:rsidR="00516E01" w:rsidRDefault="00516E01" w:rsidP="005A7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E01" w:rsidRDefault="00516E01" w:rsidP="005A7B73">
      <w:pPr>
        <w:spacing w:after="0" w:line="240" w:lineRule="auto"/>
      </w:pPr>
      <w:r>
        <w:separator/>
      </w:r>
    </w:p>
  </w:footnote>
  <w:footnote w:type="continuationSeparator" w:id="0">
    <w:p w:rsidR="00516E01" w:rsidRDefault="00516E01" w:rsidP="005A7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FEC" w:rsidRDefault="00590594" w:rsidP="005A7B73">
    <w:pPr>
      <w:spacing w:after="0"/>
      <w:rPr>
        <w:rFonts w:ascii="Arial" w:hAnsi="Arial" w:cs="Arial"/>
        <w:sz w:val="16"/>
        <w:szCs w:val="16"/>
      </w:rPr>
    </w:pPr>
    <w:r>
      <w:rPr>
        <w:rFonts w:ascii="Calibri" w:hAnsi="Calibri" w:cs="Calibri"/>
        <w:noProof/>
      </w:rPr>
      <w:drawing>
        <wp:inline distT="0" distB="0" distL="0" distR="0" wp14:anchorId="66FCC5E5" wp14:editId="0A40C1BB">
          <wp:extent cx="810883" cy="757725"/>
          <wp:effectExtent l="0" t="0" r="8890" b="444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619" cy="760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E5FEC" w:rsidRDefault="00DE5FEC" w:rsidP="005A7B73">
    <w:pPr>
      <w:spacing w:after="0"/>
      <w:rPr>
        <w:rFonts w:ascii="Arial" w:hAnsi="Arial" w:cs="Arial"/>
        <w:sz w:val="16"/>
        <w:szCs w:val="16"/>
      </w:rPr>
    </w:pPr>
  </w:p>
  <w:p w:rsidR="005A7B73" w:rsidRPr="00851232" w:rsidRDefault="006D61F0" w:rsidP="00590594">
    <w:pPr>
      <w:spacing w:after="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30"/>
        <w:szCs w:val="30"/>
        <w:u w:val="single"/>
      </w:rPr>
      <w:t>LISTA DE Ú</w:t>
    </w:r>
    <w:r w:rsidR="005A7B73">
      <w:rPr>
        <w:rFonts w:ascii="Arial" w:hAnsi="Arial" w:cs="Arial"/>
        <w:sz w:val="30"/>
        <w:szCs w:val="30"/>
        <w:u w:val="single"/>
      </w:rPr>
      <w:t>TILES 4° BÁSICO</w:t>
    </w:r>
  </w:p>
  <w:p w:rsidR="005A7B73" w:rsidRDefault="00060FC2" w:rsidP="00590594">
    <w:pPr>
      <w:spacing w:after="0"/>
      <w:jc w:val="center"/>
      <w:rPr>
        <w:rFonts w:ascii="Arial" w:hAnsi="Arial" w:cs="Arial"/>
        <w:sz w:val="30"/>
        <w:szCs w:val="30"/>
        <w:u w:val="single"/>
      </w:rPr>
    </w:pPr>
    <w:r>
      <w:rPr>
        <w:rFonts w:ascii="Arial" w:hAnsi="Arial" w:cs="Arial"/>
        <w:sz w:val="30"/>
        <w:szCs w:val="30"/>
        <w:u w:val="single"/>
      </w:rPr>
      <w:t>AÑO ESCOLAR 2026</w:t>
    </w:r>
  </w:p>
  <w:p w:rsidR="005A7B73" w:rsidRDefault="005A7B7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82326"/>
    <w:multiLevelType w:val="hybridMultilevel"/>
    <w:tmpl w:val="842AA7C6"/>
    <w:lvl w:ilvl="0" w:tplc="E4FC23E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6445E"/>
    <w:multiLevelType w:val="hybridMultilevel"/>
    <w:tmpl w:val="C29C6F08"/>
    <w:lvl w:ilvl="0" w:tplc="EEF26B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6014A"/>
    <w:multiLevelType w:val="hybridMultilevel"/>
    <w:tmpl w:val="CE3667D8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51C2F48"/>
    <w:multiLevelType w:val="hybridMultilevel"/>
    <w:tmpl w:val="0E9615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B73"/>
    <w:rsid w:val="00060FC2"/>
    <w:rsid w:val="00074CBD"/>
    <w:rsid w:val="000832A2"/>
    <w:rsid w:val="00085878"/>
    <w:rsid w:val="000A073E"/>
    <w:rsid w:val="000A5598"/>
    <w:rsid w:val="000A7981"/>
    <w:rsid w:val="0011424A"/>
    <w:rsid w:val="001366E8"/>
    <w:rsid w:val="00137B40"/>
    <w:rsid w:val="001405C0"/>
    <w:rsid w:val="001640AD"/>
    <w:rsid w:val="001966A4"/>
    <w:rsid w:val="001B1C3E"/>
    <w:rsid w:val="001C0B8B"/>
    <w:rsid w:val="001C3104"/>
    <w:rsid w:val="001D62F1"/>
    <w:rsid w:val="001E613C"/>
    <w:rsid w:val="001F1538"/>
    <w:rsid w:val="00216879"/>
    <w:rsid w:val="00245AF5"/>
    <w:rsid w:val="0025078F"/>
    <w:rsid w:val="0025447E"/>
    <w:rsid w:val="002954B0"/>
    <w:rsid w:val="002A3336"/>
    <w:rsid w:val="002A533E"/>
    <w:rsid w:val="002B6F01"/>
    <w:rsid w:val="002D0BB4"/>
    <w:rsid w:val="002D1F4F"/>
    <w:rsid w:val="002D7F8E"/>
    <w:rsid w:val="002F632E"/>
    <w:rsid w:val="003312AB"/>
    <w:rsid w:val="00343F40"/>
    <w:rsid w:val="0038542F"/>
    <w:rsid w:val="003A20A1"/>
    <w:rsid w:val="003D383F"/>
    <w:rsid w:val="003E4EDC"/>
    <w:rsid w:val="003E6E00"/>
    <w:rsid w:val="00403EE6"/>
    <w:rsid w:val="00421D8B"/>
    <w:rsid w:val="004325C2"/>
    <w:rsid w:val="00447813"/>
    <w:rsid w:val="00466A25"/>
    <w:rsid w:val="004830DA"/>
    <w:rsid w:val="00495CF7"/>
    <w:rsid w:val="00497500"/>
    <w:rsid w:val="004D0895"/>
    <w:rsid w:val="004E5FC7"/>
    <w:rsid w:val="004F1426"/>
    <w:rsid w:val="004F26EE"/>
    <w:rsid w:val="0051665B"/>
    <w:rsid w:val="00516E01"/>
    <w:rsid w:val="005415F3"/>
    <w:rsid w:val="0057614B"/>
    <w:rsid w:val="00583F3F"/>
    <w:rsid w:val="00586D41"/>
    <w:rsid w:val="00590594"/>
    <w:rsid w:val="00593693"/>
    <w:rsid w:val="005A40B4"/>
    <w:rsid w:val="005A765A"/>
    <w:rsid w:val="005A7B73"/>
    <w:rsid w:val="005C49D8"/>
    <w:rsid w:val="005D4726"/>
    <w:rsid w:val="005D5636"/>
    <w:rsid w:val="00612BAF"/>
    <w:rsid w:val="00617392"/>
    <w:rsid w:val="00627233"/>
    <w:rsid w:val="00683D9F"/>
    <w:rsid w:val="006A722C"/>
    <w:rsid w:val="006C7C46"/>
    <w:rsid w:val="006D61F0"/>
    <w:rsid w:val="006F51CF"/>
    <w:rsid w:val="00701350"/>
    <w:rsid w:val="007103D1"/>
    <w:rsid w:val="007321D4"/>
    <w:rsid w:val="00732FB3"/>
    <w:rsid w:val="00763616"/>
    <w:rsid w:val="0076429A"/>
    <w:rsid w:val="00770BF1"/>
    <w:rsid w:val="00787364"/>
    <w:rsid w:val="007A6F67"/>
    <w:rsid w:val="007C17CD"/>
    <w:rsid w:val="007C288E"/>
    <w:rsid w:val="007C46E7"/>
    <w:rsid w:val="007C6F30"/>
    <w:rsid w:val="007E277F"/>
    <w:rsid w:val="007F5F45"/>
    <w:rsid w:val="00805D0B"/>
    <w:rsid w:val="00806BFF"/>
    <w:rsid w:val="00833EAA"/>
    <w:rsid w:val="008449AA"/>
    <w:rsid w:val="00851232"/>
    <w:rsid w:val="0085749C"/>
    <w:rsid w:val="0086089C"/>
    <w:rsid w:val="00874163"/>
    <w:rsid w:val="008750EE"/>
    <w:rsid w:val="00875664"/>
    <w:rsid w:val="0087589E"/>
    <w:rsid w:val="008A1413"/>
    <w:rsid w:val="008B2C00"/>
    <w:rsid w:val="008B7A01"/>
    <w:rsid w:val="008D05C6"/>
    <w:rsid w:val="008D2B90"/>
    <w:rsid w:val="008D4AC1"/>
    <w:rsid w:val="008D5F3C"/>
    <w:rsid w:val="00917F13"/>
    <w:rsid w:val="00920F49"/>
    <w:rsid w:val="00935FB5"/>
    <w:rsid w:val="0096104D"/>
    <w:rsid w:val="00982A7F"/>
    <w:rsid w:val="0098426E"/>
    <w:rsid w:val="009B2957"/>
    <w:rsid w:val="009C7A69"/>
    <w:rsid w:val="009E1482"/>
    <w:rsid w:val="009F394C"/>
    <w:rsid w:val="009F3AD7"/>
    <w:rsid w:val="00A3022D"/>
    <w:rsid w:val="00A326B9"/>
    <w:rsid w:val="00A46033"/>
    <w:rsid w:val="00A70EC3"/>
    <w:rsid w:val="00AA73FB"/>
    <w:rsid w:val="00AB4635"/>
    <w:rsid w:val="00AC16BF"/>
    <w:rsid w:val="00AC22AA"/>
    <w:rsid w:val="00AD055D"/>
    <w:rsid w:val="00B00A9D"/>
    <w:rsid w:val="00B2103D"/>
    <w:rsid w:val="00B32D99"/>
    <w:rsid w:val="00B34417"/>
    <w:rsid w:val="00B548C0"/>
    <w:rsid w:val="00B64D5C"/>
    <w:rsid w:val="00B83316"/>
    <w:rsid w:val="00BD0D05"/>
    <w:rsid w:val="00C17A90"/>
    <w:rsid w:val="00C23E7E"/>
    <w:rsid w:val="00C25638"/>
    <w:rsid w:val="00C4158E"/>
    <w:rsid w:val="00C65FF5"/>
    <w:rsid w:val="00C76643"/>
    <w:rsid w:val="00C93B17"/>
    <w:rsid w:val="00CD445D"/>
    <w:rsid w:val="00CD6BC1"/>
    <w:rsid w:val="00D11501"/>
    <w:rsid w:val="00D11BE8"/>
    <w:rsid w:val="00D17BF9"/>
    <w:rsid w:val="00D27B3E"/>
    <w:rsid w:val="00D47B08"/>
    <w:rsid w:val="00D55B5B"/>
    <w:rsid w:val="00D87E59"/>
    <w:rsid w:val="00D92772"/>
    <w:rsid w:val="00D97204"/>
    <w:rsid w:val="00DB591B"/>
    <w:rsid w:val="00DB5A4F"/>
    <w:rsid w:val="00DE1999"/>
    <w:rsid w:val="00DE5AAD"/>
    <w:rsid w:val="00DE5FEC"/>
    <w:rsid w:val="00E26BB2"/>
    <w:rsid w:val="00E27E90"/>
    <w:rsid w:val="00E31AE4"/>
    <w:rsid w:val="00E41ACA"/>
    <w:rsid w:val="00E47FE6"/>
    <w:rsid w:val="00E67B5E"/>
    <w:rsid w:val="00E74E8F"/>
    <w:rsid w:val="00EA2E22"/>
    <w:rsid w:val="00EA32DB"/>
    <w:rsid w:val="00EA3F3B"/>
    <w:rsid w:val="00EB22CF"/>
    <w:rsid w:val="00EB5445"/>
    <w:rsid w:val="00ED27B9"/>
    <w:rsid w:val="00EE464E"/>
    <w:rsid w:val="00F00A0E"/>
    <w:rsid w:val="00F073B1"/>
    <w:rsid w:val="00F20023"/>
    <w:rsid w:val="00F21126"/>
    <w:rsid w:val="00F268E4"/>
    <w:rsid w:val="00F571F7"/>
    <w:rsid w:val="00F63F91"/>
    <w:rsid w:val="00F85152"/>
    <w:rsid w:val="00FC4F57"/>
    <w:rsid w:val="00FD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82F0E"/>
  <w15:docId w15:val="{B09102CF-322F-46F4-9B48-D4A937F34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7B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B73"/>
  </w:style>
  <w:style w:type="paragraph" w:styleId="Piedepgina">
    <w:name w:val="footer"/>
    <w:basedOn w:val="Normal"/>
    <w:link w:val="PiedepginaCar"/>
    <w:uiPriority w:val="99"/>
    <w:unhideWhenUsed/>
    <w:rsid w:val="005A7B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B73"/>
  </w:style>
  <w:style w:type="paragraph" w:styleId="Textodeglobo">
    <w:name w:val="Balloon Text"/>
    <w:basedOn w:val="Normal"/>
    <w:link w:val="TextodegloboCar"/>
    <w:uiPriority w:val="99"/>
    <w:semiHidden/>
    <w:unhideWhenUsed/>
    <w:rsid w:val="005A7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7B7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A5598"/>
    <w:pPr>
      <w:ind w:left="720"/>
      <w:contextualSpacing/>
    </w:pPr>
  </w:style>
  <w:style w:type="paragraph" w:customStyle="1" w:styleId="Default">
    <w:name w:val="Default"/>
    <w:rsid w:val="00A326B9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9CACF-B270-4BC4-8769-05C3BFB42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327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ervisor CSFM</dc:creator>
  <cp:lastModifiedBy>Secretaria_UTP</cp:lastModifiedBy>
  <cp:revision>28</cp:revision>
  <cp:lastPrinted>2023-12-06T19:12:00Z</cp:lastPrinted>
  <dcterms:created xsi:type="dcterms:W3CDTF">2022-12-13T19:43:00Z</dcterms:created>
  <dcterms:modified xsi:type="dcterms:W3CDTF">2025-12-03T18:26:00Z</dcterms:modified>
</cp:coreProperties>
</file>